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70FD" w14:textId="77777777" w:rsidR="00AA114E" w:rsidRPr="003356E5" w:rsidRDefault="0069440A" w:rsidP="00AA114E">
      <w:pPr>
        <w:jc w:val="center"/>
        <w:rPr>
          <w:rFonts w:ascii="Times New Roman" w:hAnsi="Times New Roman"/>
          <w:b/>
          <w:sz w:val="24"/>
          <w:szCs w:val="24"/>
        </w:rPr>
      </w:pPr>
      <w:r w:rsidRPr="003356E5">
        <w:rPr>
          <w:rFonts w:ascii="Times New Roman" w:hAnsi="Times New Roman"/>
          <w:b/>
          <w:sz w:val="24"/>
          <w:szCs w:val="24"/>
        </w:rPr>
        <w:t>Załącznik nr 1</w:t>
      </w:r>
    </w:p>
    <w:p w14:paraId="5D7254CD" w14:textId="77777777" w:rsidR="005101C9" w:rsidRPr="003356E5" w:rsidRDefault="005101C9" w:rsidP="005101C9">
      <w:pPr>
        <w:jc w:val="center"/>
        <w:rPr>
          <w:rFonts w:ascii="Times New Roman" w:hAnsi="Times New Roman"/>
          <w:b/>
          <w:sz w:val="24"/>
          <w:szCs w:val="24"/>
        </w:rPr>
      </w:pPr>
      <w:r w:rsidRPr="003356E5">
        <w:rPr>
          <w:rFonts w:ascii="Times New Roman" w:hAnsi="Times New Roman"/>
          <w:b/>
          <w:sz w:val="24"/>
          <w:szCs w:val="24"/>
        </w:rPr>
        <w:t>Część I: Dostawa artykułów biurowych</w:t>
      </w:r>
    </w:p>
    <w:p w14:paraId="062C33D6" w14:textId="77777777" w:rsidR="00AA114E" w:rsidRPr="003356E5" w:rsidRDefault="00AA114E" w:rsidP="005101C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3515"/>
        <w:gridCol w:w="1047"/>
        <w:gridCol w:w="1430"/>
        <w:gridCol w:w="1430"/>
        <w:gridCol w:w="1811"/>
      </w:tblGrid>
      <w:tr w:rsidR="005101C9" w:rsidRPr="003356E5" w14:paraId="7490D5AB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59C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1A9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Nazwa artykuł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9B0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82D66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artość jednostkowa ne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25634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F2EA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artość brutto (ilość x wartość jednostkowa brutto)</w:t>
            </w:r>
          </w:p>
        </w:tc>
      </w:tr>
      <w:tr w:rsidR="005101C9" w:rsidRPr="003356E5" w14:paraId="234CE828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F91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D6D2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Długopis</w:t>
            </w:r>
          </w:p>
          <w:p w14:paraId="02703E0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atyczka w kolorze tuszu, grubość linii pisania do 0,4 mm, długość linii pisania ok. 3500 m</w:t>
            </w:r>
          </w:p>
          <w:p w14:paraId="2707EDAE" w14:textId="77777777" w:rsidR="005101C9" w:rsidRPr="003356E5" w:rsidRDefault="005101C9" w:rsidP="005101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niebiesk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F7F6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6A1B7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69B0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5780A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AE914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F1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262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644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5AA8502B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3188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DBC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Długopis</w:t>
            </w:r>
          </w:p>
          <w:p w14:paraId="0E1EABF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 wymiennym wkładem, grubość linii pisania do 0,4 mm</w:t>
            </w:r>
          </w:p>
          <w:p w14:paraId="49B7302A" w14:textId="77777777" w:rsidR="005101C9" w:rsidRPr="003356E5" w:rsidRDefault="005101C9" w:rsidP="005101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niebieski</w:t>
            </w:r>
          </w:p>
          <w:p w14:paraId="13BF9F84" w14:textId="77777777" w:rsidR="005101C9" w:rsidRPr="003356E5" w:rsidRDefault="005101C9" w:rsidP="005101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czarn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3FC7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6914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13946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F0765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 szt.</w:t>
            </w:r>
          </w:p>
          <w:p w14:paraId="56BBAD25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3D3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E3A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D0F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56DCC15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8585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D4F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Długopis</w:t>
            </w:r>
          </w:p>
          <w:p w14:paraId="0DF71B1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atyczka w kolorze tuszu, grubość linii pisania 0,7 mm</w:t>
            </w:r>
          </w:p>
          <w:p w14:paraId="5BD80C76" w14:textId="77777777" w:rsidR="005101C9" w:rsidRPr="003356E5" w:rsidRDefault="005101C9" w:rsidP="005101C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niebiesk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FE69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6B91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6A07B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790AF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691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215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4CC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06CA16B5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0E4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B30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kład do długopisu</w:t>
            </w:r>
          </w:p>
          <w:p w14:paraId="2DA3E95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mpatybilny z długopisem w poz. 2</w:t>
            </w:r>
          </w:p>
          <w:p w14:paraId="043B6FB9" w14:textId="77777777" w:rsidR="005101C9" w:rsidRPr="003356E5" w:rsidRDefault="005101C9" w:rsidP="005101C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niebieski</w:t>
            </w:r>
          </w:p>
          <w:p w14:paraId="7739B9C3" w14:textId="77777777" w:rsidR="005101C9" w:rsidRPr="003356E5" w:rsidRDefault="005101C9" w:rsidP="005101C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czarn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5876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692F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1D1F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0094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0 szt.</w:t>
            </w:r>
          </w:p>
          <w:p w14:paraId="788FE27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157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5F5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9D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F4E2D5B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5C55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8AA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kład do długopisu</w:t>
            </w:r>
          </w:p>
          <w:p w14:paraId="76779E9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mpatybilny z długopisem w poz. 3</w:t>
            </w:r>
          </w:p>
          <w:p w14:paraId="660B9983" w14:textId="77777777" w:rsidR="005101C9" w:rsidRPr="003356E5" w:rsidRDefault="005101C9" w:rsidP="005101C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lor niebiesk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1945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F4E6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E7857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B75AD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400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C9C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953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1E81DEAF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ED5B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EA7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Ołówek z gumką</w:t>
            </w:r>
          </w:p>
          <w:p w14:paraId="139278A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 drewnianej obudowie HB, wysoka jakość, odporny na złamani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78AF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ECAB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5D3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2B4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C35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ADF6929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8946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E91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Marker</w:t>
            </w:r>
          </w:p>
          <w:p w14:paraId="4B070D1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czarny, szybkoschnący, nieblaknący, wodoodporny tusz, z okrągłą końcówką, grubość linii pisania do 3 m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EE68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6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BBF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585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774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752270D1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3FD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A49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Zakreślacz</w:t>
            </w:r>
            <w:proofErr w:type="spellEnd"/>
          </w:p>
          <w:p w14:paraId="1400BEB1" w14:textId="77777777" w:rsidR="005101C9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ysoka intensywność kolorów fluoroscencyjnych, obudowa w kolorze tuszu, duża odporność na wysychanie, zakończony ścięta końcówką, różne kolory</w:t>
            </w:r>
          </w:p>
          <w:p w14:paraId="0CA3443A" w14:textId="7A11B2AE" w:rsidR="00AA0B52" w:rsidRPr="003356E5" w:rsidRDefault="00AA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1E3D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AB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EA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A57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92713D3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EFBF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C85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rektor w piórze</w:t>
            </w:r>
          </w:p>
          <w:p w14:paraId="5A05323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lastRenderedPageBreak/>
              <w:t>Perfekcyjnie kryjący, szybkoschnący, metalowa końcówka</w:t>
            </w:r>
          </w:p>
          <w:p w14:paraId="7E838A9E" w14:textId="551321D1" w:rsidR="00241674" w:rsidRPr="003356E5" w:rsidRDefault="0024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C783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lastRenderedPageBreak/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BD9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0AE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C02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6E21993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4AF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99E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rzenośna pamięć</w:t>
            </w:r>
          </w:p>
          <w:p w14:paraId="52F436C3" w14:textId="77777777" w:rsidR="005101C9" w:rsidRPr="003356E5" w:rsidRDefault="005101C9" w:rsidP="005101C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8 G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5B18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737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485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F12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5FE20AC2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E82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128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perta biała C-6</w:t>
            </w:r>
          </w:p>
          <w:p w14:paraId="4D00E64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14x162 mm – samoprzylep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546F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F3B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F26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060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AB51CC1" w14:textId="77777777" w:rsidTr="005101C9">
        <w:trPr>
          <w:trHeight w:val="90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AFB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916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perta biała C-5</w:t>
            </w:r>
          </w:p>
          <w:p w14:paraId="568C92B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62x229 mm – samoprzylepna, klejona po krótkim bok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5059D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C6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C24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830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28A04EE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F73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264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perta biała C-4</w:t>
            </w:r>
          </w:p>
          <w:p w14:paraId="447C9DC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29x353 mm – samoprzylep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838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E6B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6F6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53C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7A9E92F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F4E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197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perta biała B-4</w:t>
            </w:r>
          </w:p>
          <w:p w14:paraId="207DBD4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50x353 mm – samoprzylep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223F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24F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9D8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10D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8271657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8B7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94F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stka karteczek</w:t>
            </w:r>
          </w:p>
          <w:p w14:paraId="4905A26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85x85 mm, do notatek, klejona z jednego bok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F46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23B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6A9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C1A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1481885A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D12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E02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Bloczek samoprzylepny</w:t>
            </w:r>
          </w:p>
          <w:p w14:paraId="2064F72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o 100 karteczek w bloczku, w rozmiarze 76x76 m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B96B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bl.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159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FD0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A23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50356955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8B32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731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akładki indeksujące</w:t>
            </w:r>
          </w:p>
          <w:p w14:paraId="03956C1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ielorazowe, z możliwością zapisu, 5 kolorów x 25 fiszek z kolor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F5D75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335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1B7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3C0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DC2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94C9F2D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BF5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4D4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Brulion A4</w:t>
            </w:r>
          </w:p>
          <w:p w14:paraId="0FC0A31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 twardej oprawie, szyty</w:t>
            </w:r>
            <w:r w:rsidRPr="003356E5">
              <w:rPr>
                <w:rFonts w:ascii="Times New Roman" w:hAnsi="Times New Roman"/>
                <w:sz w:val="24"/>
                <w:szCs w:val="24"/>
              </w:rPr>
              <w:br/>
              <w:t xml:space="preserve"> i wzmocniony brzeg, w kratkę, 96 kra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B00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D98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D3C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34D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31E3079B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36C5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547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apier biurowy A-4</w:t>
            </w:r>
          </w:p>
          <w:p w14:paraId="28164E8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gramatura 80 g/ m</w:t>
            </w:r>
            <w:r w:rsidRPr="003356E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356E5">
              <w:rPr>
                <w:rFonts w:ascii="Times New Roman" w:hAnsi="Times New Roman"/>
                <w:sz w:val="24"/>
                <w:szCs w:val="24"/>
              </w:rPr>
              <w:t>, białość niebieski POL Lux, pakowany po 500 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41F8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0 ryz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B86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7A0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D36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516010A8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975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53E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apier biurowy A-3</w:t>
            </w:r>
          </w:p>
          <w:p w14:paraId="5DAE8B3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Gramatura 80 g/ m</w:t>
            </w:r>
            <w:r w:rsidRPr="003356E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356E5">
              <w:rPr>
                <w:rFonts w:ascii="Times New Roman" w:hAnsi="Times New Roman"/>
                <w:sz w:val="24"/>
                <w:szCs w:val="24"/>
              </w:rPr>
              <w:t>, białość POL LUX, pakowany po 500 szt.</w:t>
            </w:r>
          </w:p>
          <w:p w14:paraId="0C20320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DC2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 ryzy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A55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11A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3B5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129AEE9C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E2A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466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egregator 50 mm</w:t>
            </w:r>
          </w:p>
          <w:p w14:paraId="29B2D5E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Format A-4 z mechanizmem dźwigniowym, wykonanym z grubego kartonu, na grzbiecie wzmocniony, otwór na palec, dolne krawędzie wzmocnione okuciem, kolory: żółty, pomarańczowy, czerwony, różowy, fioletowy, niebieski, zielony, czarn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B5A9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F29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FDF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E3A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295A5FC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9CF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250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egregator 75 mm</w:t>
            </w:r>
          </w:p>
          <w:p w14:paraId="3E62E54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Format A-4 z mechanizmem dźwigniowym, wykonanym z </w:t>
            </w:r>
            <w:r w:rsidRPr="003356E5">
              <w:rPr>
                <w:rFonts w:ascii="Times New Roman" w:hAnsi="Times New Roman"/>
                <w:sz w:val="24"/>
                <w:szCs w:val="24"/>
              </w:rPr>
              <w:lastRenderedPageBreak/>
              <w:t>grubego kartonu, na grzbiecie wzmocniony, otwór na palec, dolne krawędzie wzmocnione okuciem, kolory: żółty, pomarańczowy, czerwony, różowy, fioletowy, niebieski, zielony, czarny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413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lastRenderedPageBreak/>
              <w:t>30 szt.</w:t>
            </w:r>
          </w:p>
          <w:p w14:paraId="388D8B57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5BD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8C7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9C0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E4FB630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D834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D0C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koroszyt PCV zawieszany A4</w:t>
            </w:r>
          </w:p>
          <w:p w14:paraId="5EC037C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 przezroczystą przednią okładką i tylną w różnych kolorach, wyposażony w pasek papieru do opisu, zaokrąglone rogi obu okładek, boczna perforacj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1488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583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C8F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774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AB434F9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D3AE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DC1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koroszyt PCV niezawieszany A4</w:t>
            </w:r>
          </w:p>
          <w:p w14:paraId="3C3F94E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121A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ykonany z foli PCV, z przezroczystą przednią okładką i tylną w różnych kolorach, wyposażony w pasek papieru do opisu zaokrąglone rogi obu okładek, boczna perforacj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466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BAE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43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09F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467903F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06C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D83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Teczka z gumką A4</w:t>
            </w:r>
          </w:p>
          <w:p w14:paraId="2AC9857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ykonana z mocnego, barwionego i lakierowanego z jednej strony kartonu, 3 zakładki chroniące dokumenty przed wypadanie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ED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D6DD9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BDEB8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1E3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15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1E7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BA8FE81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876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049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Teczka wiązana A4</w:t>
            </w:r>
          </w:p>
          <w:p w14:paraId="1DD5A32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biała, wykonana z karton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BCE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695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5D5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9C8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41CE38D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6B9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3ED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oszulka foliowa A4</w:t>
            </w:r>
          </w:p>
          <w:p w14:paraId="0E0E9B8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rystaliczna koszulka na dokumenty wykonana z folii PP, otwarta na górze ze wzmocnionym dziurkowanym brzegiem, op. 100 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EA6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 op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5EA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4D0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1AF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136ED9F6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864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BE9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pinacze biurowe</w:t>
            </w:r>
          </w:p>
          <w:p w14:paraId="47F999E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o dł. 28 mm, pakowane po 100 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28CA9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op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036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DE8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D58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0104965B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5DE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2ED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Spinacze biurowe</w:t>
            </w:r>
          </w:p>
          <w:p w14:paraId="3D61230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O dł. 50 mm, pakowane po 100 szt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C353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op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2EE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29E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E9F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7F3C96B1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CA9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0EA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Rozszywasz</w:t>
            </w:r>
          </w:p>
          <w:p w14:paraId="3E4E997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do wszystkich rodzajów zszywek, wyposażony w blokadę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FB7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6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FB9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D5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905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9E23E93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FCA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C84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Zszywki biurowe 24/6 LEITZ 1000 No 10</w:t>
            </w:r>
          </w:p>
          <w:p w14:paraId="6DECA46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akowane po 1000 szt., wykonane z wysokiej jakości stali, trwale zszywając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089D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op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2DC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F9D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685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279E7EE0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61F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503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lej w sztyfcie</w:t>
            </w:r>
          </w:p>
          <w:p w14:paraId="2C5E6E3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do klejenia papieru, kartonu, usuwalny za pomocą wody, bezwonny, niebrudzący – 15 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C19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A67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C5F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F27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1E27260E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62C9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A4A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Nożyczki</w:t>
            </w:r>
          </w:p>
          <w:p w14:paraId="40F226D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o długości 26 cm, ostrze z nierdzewnej stali, wytrzymała rączka w ergonomicznym kształcie, wykonana z niełamliwego plastik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BD2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549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1E9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3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32E78163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BBB8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1F1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Taśma klejąca przezroczysta</w:t>
            </w:r>
          </w:p>
          <w:p w14:paraId="786337D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Wytrzymała na zrywanie, 18 mm x20 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99A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89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CB2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644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7027401F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700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BE2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Tusz do pieczątek gumowych</w:t>
            </w:r>
          </w:p>
          <w:p w14:paraId="04BD5AC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Bezolejowy, z końcówką ułatwiającą nasączanie poduszek, z nakrętką w kolorze tuszu, poj. 25 ml</w:t>
            </w:r>
          </w:p>
          <w:p w14:paraId="0C5FDFA3" w14:textId="77777777" w:rsidR="005101C9" w:rsidRPr="003356E5" w:rsidRDefault="005101C9" w:rsidP="005101C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Kolor czerwony </w:t>
            </w:r>
          </w:p>
          <w:p w14:paraId="6F4F5D80" w14:textId="12A2D8B2" w:rsidR="00241674" w:rsidRPr="003356E5" w:rsidRDefault="00241674" w:rsidP="005101C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EAF7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6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DC2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7BA9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D98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5F175CA0" w14:textId="77777777" w:rsidTr="005101C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DFE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218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Atrament</w:t>
            </w:r>
          </w:p>
          <w:p w14:paraId="1F0DD64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Pelikan 4001</w:t>
            </w:r>
          </w:p>
          <w:p w14:paraId="70E1E9CF" w14:textId="77777777" w:rsidR="005101C9" w:rsidRPr="003356E5" w:rsidRDefault="005101C9" w:rsidP="005101C9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Kolor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royal</w:t>
            </w:r>
            <w:proofErr w:type="spellEnd"/>
            <w:r w:rsidRPr="0033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94C0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489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981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50C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26CAFB0" w14:textId="77777777" w:rsidTr="004364C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610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5F6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Kalkulator</w:t>
            </w:r>
          </w:p>
          <w:p w14:paraId="35268A9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Citizen</w:t>
            </w:r>
            <w:proofErr w:type="spellEnd"/>
            <w:r w:rsidRPr="003356E5">
              <w:rPr>
                <w:rFonts w:ascii="Times New Roman" w:hAnsi="Times New Roman"/>
                <w:sz w:val="24"/>
                <w:szCs w:val="24"/>
              </w:rPr>
              <w:t xml:space="preserve"> SDC - 868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9CD9" w14:textId="7F242B32" w:rsidR="005101C9" w:rsidRPr="003356E5" w:rsidRDefault="003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</w:t>
            </w:r>
            <w:r w:rsidR="005101C9" w:rsidRPr="003356E5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F87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B99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667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CE" w:rsidRPr="003356E5" w14:paraId="4031A099" w14:textId="77777777" w:rsidTr="004364C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3CD3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A3D8" w14:textId="77777777" w:rsidR="004364CE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52EEA" w14:textId="6C559840" w:rsidR="004364CE" w:rsidRPr="004364CE" w:rsidRDefault="00436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7A6A" w14:textId="77777777" w:rsidR="004364CE" w:rsidRDefault="00436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F58CB1" w14:textId="7AC85407" w:rsidR="004364CE" w:rsidRPr="004364CE" w:rsidRDefault="00436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4CE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394C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C7AB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A14B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CCA87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1283D8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2DD60A" w14:textId="77777777" w:rsidR="00AA114E" w:rsidRPr="003356E5" w:rsidRDefault="00AA114E" w:rsidP="00AA11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79330B" w14:textId="77777777" w:rsidR="00AA114E" w:rsidRPr="003356E5" w:rsidRDefault="00AA114E" w:rsidP="00AA11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A81F09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BB87A5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4F83A7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7A9F25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38237C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B62C1A" w14:textId="77777777" w:rsidR="00AA114E" w:rsidRPr="003356E5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6DC67" w14:textId="760230B8" w:rsidR="00AA114E" w:rsidRDefault="00AA114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140644" w14:textId="14414FA0" w:rsidR="004364CE" w:rsidRDefault="004364C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985656" w14:textId="77777777" w:rsidR="004364CE" w:rsidRPr="003356E5" w:rsidRDefault="004364CE" w:rsidP="005F53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C34B4C" w14:textId="77777777" w:rsidR="003356E5" w:rsidRDefault="003356E5" w:rsidP="003356E5">
      <w:pPr>
        <w:rPr>
          <w:rFonts w:ascii="Times New Roman" w:hAnsi="Times New Roman"/>
          <w:b/>
          <w:sz w:val="24"/>
          <w:szCs w:val="24"/>
        </w:rPr>
      </w:pPr>
    </w:p>
    <w:p w14:paraId="77083421" w14:textId="6457B4E3" w:rsidR="005101C9" w:rsidRPr="003356E5" w:rsidRDefault="005101C9" w:rsidP="003356E5">
      <w:pPr>
        <w:rPr>
          <w:rFonts w:ascii="Times New Roman" w:hAnsi="Times New Roman"/>
          <w:b/>
          <w:sz w:val="24"/>
          <w:szCs w:val="24"/>
        </w:rPr>
      </w:pPr>
      <w:r w:rsidRPr="003356E5">
        <w:rPr>
          <w:rFonts w:ascii="Times New Roman" w:hAnsi="Times New Roman"/>
          <w:b/>
          <w:sz w:val="24"/>
          <w:szCs w:val="24"/>
        </w:rPr>
        <w:t>Część II: Dostawa materiałów eksploatacyjnych do drukarek, faksów i kserokopiarek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116"/>
        <w:gridCol w:w="990"/>
        <w:gridCol w:w="1559"/>
        <w:gridCol w:w="1700"/>
        <w:gridCol w:w="1841"/>
      </w:tblGrid>
      <w:tr w:rsidR="005101C9" w:rsidRPr="003356E5" w14:paraId="6D907008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4CCFA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8576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05CC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4299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Wartość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695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Wartość jednostkowa bru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16E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E5">
              <w:rPr>
                <w:rFonts w:ascii="Times New Roman" w:hAnsi="Times New Roman"/>
                <w:b/>
                <w:sz w:val="24"/>
                <w:szCs w:val="24"/>
              </w:rPr>
              <w:t>Wartość brutto (ilość x wartość jednostkowa brutto)</w:t>
            </w:r>
          </w:p>
        </w:tc>
      </w:tr>
      <w:tr w:rsidR="005101C9" w:rsidRPr="003356E5" w14:paraId="3F7221A6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C8E2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682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Toner do urządzeń wielofunkcyjnych- Samsung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Xpress</w:t>
            </w:r>
            <w:proofErr w:type="spellEnd"/>
            <w:r w:rsidRPr="003356E5">
              <w:rPr>
                <w:rFonts w:ascii="Times New Roman" w:hAnsi="Times New Roman"/>
                <w:sz w:val="24"/>
                <w:szCs w:val="24"/>
              </w:rPr>
              <w:t xml:space="preserve"> 2875 ND –  oryginał</w:t>
            </w:r>
          </w:p>
          <w:p w14:paraId="44AAA3FF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MLT-D116L +  moduł obrazujący</w:t>
            </w:r>
          </w:p>
          <w:p w14:paraId="61624E1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D99D" w14:textId="77777777" w:rsidR="005101C9" w:rsidRPr="003356E5" w:rsidRDefault="00A83A97" w:rsidP="00A83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10 szt.</w:t>
            </w:r>
          </w:p>
          <w:p w14:paraId="78FE240A" w14:textId="77777777" w:rsidR="00A83A97" w:rsidRPr="003356E5" w:rsidRDefault="00A83A97" w:rsidP="00A83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   + </w:t>
            </w:r>
          </w:p>
          <w:p w14:paraId="48B982D4" w14:textId="77777777" w:rsidR="00A83A97" w:rsidRPr="003356E5" w:rsidRDefault="00A83A97" w:rsidP="00A83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C7C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B8B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30C1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1C9" w:rsidRPr="003356E5" w14:paraId="3DC0C0EA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A65D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51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2026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Ricoh SP 4510 DN + 5 szt. moduł obrazujący – oryginał</w:t>
            </w:r>
          </w:p>
          <w:p w14:paraId="748389E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443F" w14:textId="77777777" w:rsidR="00A83A97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 szt.</w:t>
            </w:r>
          </w:p>
          <w:p w14:paraId="569D234A" w14:textId="77777777" w:rsidR="005101C9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55FB834" w14:textId="77777777" w:rsidR="00A83A97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996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D214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F6D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1C9" w:rsidRPr="003356E5" w14:paraId="12AD0CF4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96B1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DB4B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3A1A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Laser Jet </w:t>
            </w:r>
          </w:p>
          <w:p w14:paraId="0ADDD34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Enterprise M604- oryginał</w:t>
            </w:r>
          </w:p>
          <w:p w14:paraId="7AFFCA9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2E11" w14:textId="274C24A0" w:rsidR="005101C9" w:rsidRPr="003356E5" w:rsidRDefault="00E35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2</w:t>
            </w:r>
            <w:r w:rsidR="00A83A97" w:rsidRPr="003356E5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1DF6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53C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412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4948C1B0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6A98F" w14:textId="77777777" w:rsidR="005101C9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A04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9888A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Ricoh  C252 – oryginał</w:t>
            </w:r>
          </w:p>
          <w:p w14:paraId="66BF45BC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19AF" w14:textId="77777777" w:rsidR="005101C9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26FD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9EA3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E4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6B87ECD1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611F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9901F" w14:textId="77777777" w:rsidR="005101C9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5</w:t>
            </w:r>
            <w:r w:rsidR="005101C9" w:rsidRPr="0033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AF08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9A17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Laser Jet Pro M 402 –orygina</w:t>
            </w:r>
            <w:r w:rsidR="00A83A97" w:rsidRPr="003356E5">
              <w:rPr>
                <w:rFonts w:ascii="Times New Roman" w:hAnsi="Times New Roman"/>
                <w:sz w:val="24"/>
                <w:szCs w:val="24"/>
              </w:rPr>
              <w:t>ł</w:t>
            </w:r>
          </w:p>
          <w:p w14:paraId="5EC45115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78066" w14:textId="360EBDB3" w:rsidR="005101C9" w:rsidRPr="003356E5" w:rsidRDefault="003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8</w:t>
            </w:r>
            <w:r w:rsidR="00A83A97" w:rsidRPr="003356E5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A6DE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5602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6FE0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1C9" w:rsidRPr="003356E5" w14:paraId="0D81787E" w14:textId="77777777" w:rsidTr="005101C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0549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8A8FE" w14:textId="77777777" w:rsidR="005101C9" w:rsidRPr="003356E5" w:rsidRDefault="00A83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6</w:t>
            </w:r>
            <w:r w:rsidR="005101C9" w:rsidRPr="0033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78128E" w14:textId="77777777" w:rsidR="005101C9" w:rsidRPr="003356E5" w:rsidRDefault="0051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8CDA" w14:textId="77777777" w:rsidR="00E35CD4" w:rsidRPr="003356E5" w:rsidRDefault="003D20CC" w:rsidP="003D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Laser Jet MFP</w:t>
            </w:r>
          </w:p>
          <w:p w14:paraId="4C7D294D" w14:textId="46FC40FB" w:rsidR="003D20CC" w:rsidRPr="003356E5" w:rsidRDefault="003D20CC" w:rsidP="003D2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M 42625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45F6" w14:textId="30DB6CFC" w:rsidR="005101C9" w:rsidRPr="003356E5" w:rsidRDefault="003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EA2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9057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FE7A" w14:textId="77777777" w:rsidR="005101C9" w:rsidRPr="003356E5" w:rsidRDefault="0051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84FDD9" w14:textId="7777777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B3FF5" w14:textId="570B406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330" w:rsidRPr="003356E5" w14:paraId="441824C3" w14:textId="77777777" w:rsidTr="004364C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E548" w14:textId="6D4725C7" w:rsidR="00F27330" w:rsidRPr="003356E5" w:rsidRDefault="00F27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3070" w14:textId="7777777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 xml:space="preserve">Laser Jet </w:t>
            </w:r>
            <w:proofErr w:type="spellStart"/>
            <w:r w:rsidRPr="003356E5">
              <w:rPr>
                <w:rFonts w:ascii="Times New Roman" w:hAnsi="Times New Roman"/>
                <w:sz w:val="24"/>
                <w:szCs w:val="24"/>
              </w:rPr>
              <w:t>Managed</w:t>
            </w:r>
            <w:proofErr w:type="spellEnd"/>
          </w:p>
          <w:p w14:paraId="6C4CD96A" w14:textId="7BD8C822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E 501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A4AD" w14:textId="4400B58C" w:rsidR="00F27330" w:rsidRPr="003356E5" w:rsidRDefault="003D2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E5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3B6" w14:textId="7777777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F86A" w14:textId="7777777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D88A" w14:textId="77777777" w:rsidR="00F27330" w:rsidRPr="003356E5" w:rsidRDefault="00F27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CE" w:rsidRPr="003356E5" w14:paraId="24A13FB0" w14:textId="77777777" w:rsidTr="004364C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D91F" w14:textId="77777777" w:rsidR="004364CE" w:rsidRPr="003356E5" w:rsidRDefault="0043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4A2D" w14:textId="77777777" w:rsidR="004364CE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766D5" w14:textId="49025D76" w:rsidR="004364CE" w:rsidRPr="004364CE" w:rsidRDefault="00436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A6CE" w14:textId="77777777" w:rsidR="004364CE" w:rsidRDefault="0043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0DACA" w14:textId="062AAEDA" w:rsidR="004364CE" w:rsidRPr="003356E5" w:rsidRDefault="0043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2FF5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82CC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C02C" w14:textId="77777777" w:rsidR="004364CE" w:rsidRPr="003356E5" w:rsidRDefault="0043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F82F1F" w14:textId="77777777" w:rsidR="005101C9" w:rsidRPr="003356E5" w:rsidRDefault="005101C9" w:rsidP="005101C9">
      <w:pPr>
        <w:rPr>
          <w:rFonts w:ascii="Times New Roman" w:hAnsi="Times New Roman"/>
          <w:sz w:val="24"/>
          <w:szCs w:val="24"/>
        </w:rPr>
      </w:pPr>
    </w:p>
    <w:p w14:paraId="5E349EB0" w14:textId="77777777" w:rsidR="005F537E" w:rsidRPr="003356E5" w:rsidRDefault="005F537E" w:rsidP="005F537E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3356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B8AB64" w14:textId="21A3E608" w:rsidR="005F537E" w:rsidRPr="003356E5" w:rsidRDefault="005F537E" w:rsidP="005F53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6E5">
        <w:rPr>
          <w:rFonts w:ascii="Times New Roman" w:hAnsi="Times New Roman"/>
          <w:sz w:val="24"/>
          <w:szCs w:val="24"/>
        </w:rPr>
        <w:t xml:space="preserve"> </w:t>
      </w:r>
    </w:p>
    <w:p w14:paraId="7E93F2EA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DB082D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D561EA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1A375C" w14:textId="77777777" w:rsidR="005F537E" w:rsidRPr="003356E5" w:rsidRDefault="005F537E" w:rsidP="005101C9">
      <w:pPr>
        <w:rPr>
          <w:rFonts w:ascii="Times New Roman" w:hAnsi="Times New Roman"/>
          <w:sz w:val="24"/>
          <w:szCs w:val="24"/>
        </w:rPr>
      </w:pPr>
    </w:p>
    <w:p w14:paraId="7ACA86BB" w14:textId="77777777" w:rsidR="005F537E" w:rsidRPr="003356E5" w:rsidRDefault="005F537E" w:rsidP="005101C9">
      <w:pPr>
        <w:rPr>
          <w:rFonts w:ascii="Times New Roman" w:hAnsi="Times New Roman"/>
          <w:sz w:val="24"/>
          <w:szCs w:val="24"/>
        </w:rPr>
      </w:pPr>
    </w:p>
    <w:p w14:paraId="469FAA9F" w14:textId="77777777" w:rsidR="005F537E" w:rsidRPr="003356E5" w:rsidRDefault="005F537E" w:rsidP="005101C9">
      <w:pPr>
        <w:rPr>
          <w:rFonts w:ascii="Times New Roman" w:hAnsi="Times New Roman"/>
          <w:sz w:val="24"/>
          <w:szCs w:val="24"/>
        </w:rPr>
      </w:pPr>
    </w:p>
    <w:p w14:paraId="11654B3E" w14:textId="77777777" w:rsidR="00A83A97" w:rsidRPr="003356E5" w:rsidRDefault="00A83A97" w:rsidP="005101C9">
      <w:pPr>
        <w:rPr>
          <w:rFonts w:ascii="Times New Roman" w:hAnsi="Times New Roman"/>
          <w:sz w:val="24"/>
          <w:szCs w:val="24"/>
        </w:rPr>
      </w:pPr>
    </w:p>
    <w:p w14:paraId="454A1C32" w14:textId="77777777" w:rsidR="005F537E" w:rsidRPr="003356E5" w:rsidRDefault="005F537E" w:rsidP="005F537E">
      <w:pPr>
        <w:rPr>
          <w:rFonts w:ascii="Times New Roman" w:hAnsi="Times New Roman"/>
          <w:sz w:val="24"/>
          <w:szCs w:val="24"/>
        </w:rPr>
      </w:pPr>
    </w:p>
    <w:p w14:paraId="47287A90" w14:textId="2E8F40C8" w:rsidR="005F537E" w:rsidRPr="003356E5" w:rsidRDefault="005F537E" w:rsidP="005F537E">
      <w:pPr>
        <w:jc w:val="center"/>
        <w:rPr>
          <w:rFonts w:ascii="Times New Roman" w:hAnsi="Times New Roman"/>
          <w:b/>
          <w:sz w:val="24"/>
          <w:szCs w:val="24"/>
        </w:rPr>
      </w:pPr>
      <w:r w:rsidRPr="003356E5">
        <w:rPr>
          <w:rFonts w:ascii="Times New Roman" w:hAnsi="Times New Roman"/>
          <w:b/>
          <w:sz w:val="24"/>
          <w:szCs w:val="24"/>
        </w:rPr>
        <w:t>Część III: Dostawa środków czystości</w:t>
      </w:r>
      <w:r w:rsidR="003D20CC" w:rsidRPr="003356E5">
        <w:rPr>
          <w:rFonts w:ascii="Times New Roman" w:hAnsi="Times New Roman"/>
          <w:b/>
          <w:sz w:val="24"/>
          <w:szCs w:val="24"/>
        </w:rPr>
        <w:t xml:space="preserve"> i środków ochrony</w:t>
      </w:r>
      <w:r w:rsidR="00241674" w:rsidRPr="003356E5">
        <w:rPr>
          <w:rFonts w:ascii="Times New Roman" w:hAnsi="Times New Roman"/>
          <w:b/>
          <w:sz w:val="24"/>
          <w:szCs w:val="24"/>
        </w:rPr>
        <w:t xml:space="preserve"> osobistej</w:t>
      </w:r>
    </w:p>
    <w:tbl>
      <w:tblPr>
        <w:tblW w:w="103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4628"/>
        <w:gridCol w:w="864"/>
        <w:gridCol w:w="1278"/>
        <w:gridCol w:w="1272"/>
        <w:gridCol w:w="1608"/>
      </w:tblGrid>
      <w:tr w:rsidR="005F537E" w:rsidRPr="003356E5" w14:paraId="35F87D91" w14:textId="77777777" w:rsidTr="005F537E">
        <w:trPr>
          <w:trHeight w:val="8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BC54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06F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E26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59E4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  <w:p w14:paraId="446E619C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</w:p>
          <w:p w14:paraId="59A37915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0B8B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brut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96F" w14:textId="77777777" w:rsidR="005F537E" w:rsidRPr="003356E5" w:rsidRDefault="005F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 ( ilość x wartość jednostkowa brutto )</w:t>
            </w:r>
          </w:p>
        </w:tc>
      </w:tr>
      <w:tr w:rsidR="003D20CC" w:rsidRPr="003356E5" w14:paraId="61485B4E" w14:textId="77777777" w:rsidTr="005F537E">
        <w:trPr>
          <w:trHeight w:val="36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99B" w14:textId="6DCD9413" w:rsidR="003D20CC" w:rsidRPr="003356E5" w:rsidRDefault="002416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458D" w14:textId="77777777" w:rsidR="004D1449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DC9A765" w14:textId="3F90ADED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seczki </w:t>
            </w:r>
            <w:r w:rsidR="004D1449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edyczne </w:t>
            </w: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go u</w:t>
            </w:r>
            <w:r w:rsidR="004D1449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ż</w:t>
            </w: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tku</w:t>
            </w:r>
            <w:r w:rsidR="004D1449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( 3 warstwowe, miękkie 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AE5A" w14:textId="18E06CE0" w:rsidR="003D20CC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0 s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724F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622B5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E43B4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D20CC" w:rsidRPr="003356E5" w14:paraId="6ABDD6A2" w14:textId="77777777" w:rsidTr="005F537E">
        <w:trPr>
          <w:trHeight w:val="36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A0F" w14:textId="02B68236" w:rsidR="003D20CC" w:rsidRPr="003356E5" w:rsidRDefault="002416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87FF" w14:textId="77777777" w:rsidR="004D1449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DA7D4D9" w14:textId="7711EDA3" w:rsidR="003D20CC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ękawiczki nitrylowe cienki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42AE" w14:textId="0B6512D8" w:rsidR="003D20CC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0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3C961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29B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C261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D20CC" w:rsidRPr="003356E5" w14:paraId="3FE8A156" w14:textId="77777777" w:rsidTr="005F537E">
        <w:trPr>
          <w:trHeight w:val="36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309" w14:textId="2EADF4E9" w:rsidR="003D20CC" w:rsidRPr="003356E5" w:rsidRDefault="0024167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9715" w14:textId="77777777" w:rsidR="004D1449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47EFE93" w14:textId="7C51C0AE" w:rsidR="003D20CC" w:rsidRPr="003356E5" w:rsidRDefault="004D1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ntybakteryjny żel do dezynfekcji dłon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8F9C3" w14:textId="32E09C01" w:rsidR="003D20CC" w:rsidRPr="003356E5" w:rsidRDefault="002C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akow</w:t>
            </w:r>
            <w:proofErr w:type="spellEnd"/>
            <w:r w:rsidR="00241674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 </w:t>
            </w: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400 ml lub 500 m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75B2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0EEC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44BB" w14:textId="77777777" w:rsidR="003D20CC" w:rsidRPr="003356E5" w:rsidRDefault="003D20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537E" w:rsidRPr="003356E5" w14:paraId="787E598A" w14:textId="77777777" w:rsidTr="005F537E">
        <w:trPr>
          <w:trHeight w:val="36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024" w14:textId="62995753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1E1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83F87B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stka do WC spłuczki., barwiąca wod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4647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0 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D56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BDEF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4F8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28F8B0D9" w14:textId="77777777" w:rsidTr="005F537E">
        <w:trPr>
          <w:trHeight w:val="7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FF5E" w14:textId="2FB80357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A72E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7977CEF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łyn do mycia podłóg, terakoty, PCV, wydajny o dobrych właściwościach myjących, zapach świeży morski lub kwiatowy  opakowanie 5 l. AJAX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B55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ABC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085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F945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2909E9F7" w14:textId="77777777" w:rsidTr="005F537E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3412" w14:textId="4164E192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7C1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46376BC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yn do mycia szyb z rozpylaczem, z alkoholem bez amoniaku CLIN opakowanie 0,5 l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ECF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152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527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0035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70164005" w14:textId="77777777" w:rsidTr="005F537E">
        <w:trPr>
          <w:trHeight w:val="5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41B" w14:textId="562E6405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025AC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DA206B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łyn do mycia naczyń, o dobrych właściwościach myjących, wydajny, opakowanie 1 l.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airy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413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B19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ED8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41E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49C0240A" w14:textId="77777777" w:rsidTr="005F537E">
        <w:trPr>
          <w:trHeight w:val="7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E3B3" w14:textId="4CC006AE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6027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598C70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oszek wydajny, do czyszczenia miejsc silnie zbrudzonych powierzchni emaliowanych, zielony, opakowanie 0,5 kg. IZ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20F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A48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B25F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A14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1D4E7A3C" w14:textId="77777777" w:rsidTr="005F537E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CE9" w14:textId="7DCD2C81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0493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0856C1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łyn do prania dywanów, wysokowydajny o przyjemnym zapachu, opakowanie 0,5 l. VANIS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8A0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DAD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B7E8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FE4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0FE95D4D" w14:textId="77777777" w:rsidTr="005F537E">
        <w:trPr>
          <w:trHeight w:val="4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45B" w14:textId="56A0C3AE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C89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Żel do mycia toalet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mestos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5l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1BE7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6A3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F4F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FB7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654BD275" w14:textId="77777777" w:rsidTr="003356E5">
        <w:trPr>
          <w:trHeight w:val="5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E9F" w14:textId="71740E2D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68D5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4399A4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eparat  czyszczący do mebli w sprayu o przyjemnym zapachu, przeznaczony do czyszczenia mebli oraz sprzętu biurowego, do </w:t>
            </w: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wszystkich typów powierzchni, opakowanie 250 ml. PRONTO (brązowy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59F3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6 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8AC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DE47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EA5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4C5429F8" w14:textId="77777777" w:rsidTr="003356E5">
        <w:trPr>
          <w:trHeight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2B7" w14:textId="111CD7D2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2A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ydło w płynie, posiadające świadectwo PZH o przyjemnym zapachu, wydajne, opakowanie 5 l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FEAD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A8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ECE9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598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28805A03" w14:textId="77777777" w:rsidTr="0024167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E316" w14:textId="1648BCAD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B49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68AA00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rki na śmieci 35l. mocne i wytrzymałe (rolka 50 szt.) LDP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1074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B76D58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opa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040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BB9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6B8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3A775400" w14:textId="77777777" w:rsidTr="00241674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E680" w14:textId="2B304DA9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CAC4C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1CA936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apier toaletowy 180 , 2 warstwowy biały 75 % a’12 2986 – średnica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lizy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6 cm ( op. po 12 szt.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042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 opa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EEB5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BD8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9B2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5D85EC59" w14:textId="77777777" w:rsidTr="00241674">
        <w:trPr>
          <w:trHeight w:val="2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62A" w14:textId="24E3BA71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67BA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532403C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cierka z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krofibry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30x30 cm (kolor dowolny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08BA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A20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09C7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1C71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6C25763E" w14:textId="77777777" w:rsidTr="00241674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F3D" w14:textId="38606D18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005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leczko do czyszczenia powierzchni emaliowanych, ceramicznych, chromowanych i tworzyw sztucznych, opakowanie 750 ml, CIF (zielony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6D0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A83A97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F0A4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BAA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11B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F537E" w:rsidRPr="003356E5" w14:paraId="5AC19883" w14:textId="77777777" w:rsidTr="002C386D">
        <w:trPr>
          <w:trHeight w:val="4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5C4" w14:textId="28197FEB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FA1C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ękawice ochronne gumowe flokowane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zm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 L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0F265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mpl</w:t>
            </w:r>
            <w:proofErr w:type="spellEnd"/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FC796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8967E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20D0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537E" w:rsidRPr="003356E5" w14:paraId="51D55915" w14:textId="77777777" w:rsidTr="00E81C9D">
        <w:trPr>
          <w:trHeight w:val="3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C855" w14:textId="28750B5E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508D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miotka + szufelka z gumk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0BBC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8155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C575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C4BD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537E" w:rsidRPr="003356E5" w14:paraId="215D4806" w14:textId="77777777" w:rsidTr="003356E5">
        <w:trPr>
          <w:trHeight w:val="3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CFB" w14:textId="5066CBBC" w:rsidR="005F537E" w:rsidRPr="003356E5" w:rsidRDefault="00E81C9D">
            <w:pPr>
              <w:pStyle w:val="Akapitzli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DE32" w14:textId="77777777" w:rsidR="005F537E" w:rsidRPr="003356E5" w:rsidRDefault="005F537E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Miotła + drewniany trzonek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1A07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5949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F7B8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4282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F537E" w:rsidRPr="003356E5" w14:paraId="13BC6A08" w14:textId="77777777" w:rsidTr="004364CE">
        <w:trPr>
          <w:trHeight w:val="65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D02" w14:textId="21BC2050" w:rsidR="005F537E" w:rsidRPr="003356E5" w:rsidRDefault="002416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C80" w14:textId="77777777" w:rsidR="005F537E" w:rsidRPr="003356E5" w:rsidRDefault="005F537E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P</w:t>
            </w:r>
            <w:r w:rsidR="00E81C9D"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apier do szyb.</w:t>
            </w:r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 xml:space="preserve"> Czyściwo </w:t>
            </w:r>
            <w:proofErr w:type="spellStart"/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textylne</w:t>
            </w:r>
            <w:proofErr w:type="spellEnd"/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 xml:space="preserve"> 2 warstwowe</w:t>
            </w:r>
            <w:r w:rsidRPr="003356E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3356E5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 xml:space="preserve">bezpyłowe 380 m.b. x 26 cm - 1000 listków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9BE0" w14:textId="77777777" w:rsidR="005F537E" w:rsidRPr="003356E5" w:rsidRDefault="00A83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B76D58" w:rsidRPr="0033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9DE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128A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0263" w14:textId="77777777" w:rsidR="005F537E" w:rsidRPr="003356E5" w:rsidRDefault="005F53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364CE" w:rsidRPr="003356E5" w14:paraId="63058FBC" w14:textId="77777777" w:rsidTr="004364CE">
        <w:trPr>
          <w:trHeight w:val="65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B15F" w14:textId="77777777" w:rsidR="004364CE" w:rsidRPr="004364CE" w:rsidRDefault="004364CE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4A1" w14:textId="3CD98AD5" w:rsidR="004364CE" w:rsidRPr="004364CE" w:rsidRDefault="004364CE">
            <w:pPr>
              <w:pStyle w:val="Nagwek1"/>
              <w:rPr>
                <w:rFonts w:ascii="Times New Roman" w:hAnsi="Times New Roman"/>
                <w:bCs w:val="0"/>
                <w:sz w:val="24"/>
                <w:szCs w:val="24"/>
                <w:lang w:val="pl-PL"/>
              </w:rPr>
            </w:pPr>
            <w:r w:rsidRPr="004364CE">
              <w:rPr>
                <w:rFonts w:ascii="Times New Roman" w:hAnsi="Times New Roman"/>
                <w:bCs w:val="0"/>
                <w:sz w:val="24"/>
                <w:szCs w:val="24"/>
                <w:lang w:val="pl-PL"/>
              </w:rPr>
              <w:t>SUMA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232B" w14:textId="676816F5" w:rsidR="004364CE" w:rsidRPr="004364CE" w:rsidRDefault="00436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4364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08AF" w14:textId="77777777" w:rsidR="004364CE" w:rsidRPr="003356E5" w:rsidRDefault="00436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CFCE" w14:textId="77777777" w:rsidR="004364CE" w:rsidRPr="003356E5" w:rsidRDefault="00436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EE73" w14:textId="77777777" w:rsidR="004364CE" w:rsidRPr="003356E5" w:rsidRDefault="00436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3C751F" w14:textId="77777777" w:rsidR="005F537E" w:rsidRPr="003356E5" w:rsidRDefault="005F537E" w:rsidP="005F5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5F34A" w14:textId="77777777" w:rsidR="005F537E" w:rsidRPr="003356E5" w:rsidRDefault="005F537E" w:rsidP="005F5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4FDD4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3A7412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83D05F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DDB3B0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434559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C83C13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B58F72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4D13DC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FF93C0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D3E266" w14:textId="77777777" w:rsidR="005F537E" w:rsidRPr="003356E5" w:rsidRDefault="005F537E" w:rsidP="005F53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356E5">
        <w:rPr>
          <w:rFonts w:ascii="Times New Roman" w:hAnsi="Times New Roman"/>
          <w:sz w:val="24"/>
          <w:szCs w:val="24"/>
        </w:rPr>
        <w:tab/>
      </w:r>
      <w:r w:rsidRPr="003356E5">
        <w:rPr>
          <w:rFonts w:ascii="Times New Roman" w:hAnsi="Times New Roman"/>
          <w:sz w:val="24"/>
          <w:szCs w:val="24"/>
        </w:rPr>
        <w:tab/>
      </w:r>
    </w:p>
    <w:p w14:paraId="53A13EFE" w14:textId="77777777" w:rsidR="005F537E" w:rsidRPr="003356E5" w:rsidRDefault="005F537E" w:rsidP="005F537E">
      <w:pPr>
        <w:rPr>
          <w:rFonts w:ascii="Times New Roman" w:hAnsi="Times New Roman"/>
          <w:sz w:val="24"/>
          <w:szCs w:val="24"/>
        </w:rPr>
      </w:pPr>
    </w:p>
    <w:p w14:paraId="6BFA6B3D" w14:textId="77777777" w:rsidR="005F537E" w:rsidRPr="003356E5" w:rsidRDefault="005F537E" w:rsidP="005F537E">
      <w:pPr>
        <w:rPr>
          <w:rFonts w:ascii="Times New Roman" w:hAnsi="Times New Roman"/>
          <w:sz w:val="24"/>
          <w:szCs w:val="24"/>
        </w:rPr>
      </w:pPr>
    </w:p>
    <w:p w14:paraId="00F1029E" w14:textId="77777777" w:rsidR="005101C9" w:rsidRPr="003356E5" w:rsidRDefault="005101C9" w:rsidP="005101C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FE19D3" w14:textId="77777777" w:rsidR="001207E6" w:rsidRPr="003356E5" w:rsidRDefault="001207E6" w:rsidP="00F75A65">
      <w:pPr>
        <w:rPr>
          <w:rFonts w:ascii="Times New Roman" w:hAnsi="Times New Roman"/>
          <w:sz w:val="24"/>
          <w:szCs w:val="24"/>
        </w:rPr>
      </w:pPr>
    </w:p>
    <w:sectPr w:rsidR="001207E6" w:rsidRPr="00335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99D"/>
    <w:multiLevelType w:val="hybridMultilevel"/>
    <w:tmpl w:val="FA4C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0026"/>
    <w:multiLevelType w:val="multilevel"/>
    <w:tmpl w:val="A2063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5C82775"/>
    <w:multiLevelType w:val="multilevel"/>
    <w:tmpl w:val="005E5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F42A40"/>
    <w:multiLevelType w:val="multilevel"/>
    <w:tmpl w:val="28E078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82"/>
    <w:rsid w:val="001207E6"/>
    <w:rsid w:val="00241674"/>
    <w:rsid w:val="002C2AFB"/>
    <w:rsid w:val="002C386D"/>
    <w:rsid w:val="003356E5"/>
    <w:rsid w:val="003D20CC"/>
    <w:rsid w:val="003F528B"/>
    <w:rsid w:val="00416982"/>
    <w:rsid w:val="004364CE"/>
    <w:rsid w:val="004D1449"/>
    <w:rsid w:val="005101C9"/>
    <w:rsid w:val="005C45C9"/>
    <w:rsid w:val="005F537E"/>
    <w:rsid w:val="0069440A"/>
    <w:rsid w:val="00754273"/>
    <w:rsid w:val="008018C9"/>
    <w:rsid w:val="0081203B"/>
    <w:rsid w:val="00A83A97"/>
    <w:rsid w:val="00AA0B52"/>
    <w:rsid w:val="00AA114E"/>
    <w:rsid w:val="00B76D58"/>
    <w:rsid w:val="00D338E9"/>
    <w:rsid w:val="00E35CD4"/>
    <w:rsid w:val="00E81C9D"/>
    <w:rsid w:val="00F27330"/>
    <w:rsid w:val="00F7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47BF"/>
  <w15:chartTrackingRefBased/>
  <w15:docId w15:val="{EDB26930-5578-4F72-85FF-BF064654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982"/>
    <w:pPr>
      <w:spacing w:after="20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9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018C9"/>
    <w:rPr>
      <w:b/>
      <w:bCs/>
    </w:rPr>
  </w:style>
  <w:style w:type="paragraph" w:styleId="Akapitzlist">
    <w:name w:val="List Paragraph"/>
    <w:basedOn w:val="Normalny"/>
    <w:qFormat/>
    <w:rsid w:val="008018C9"/>
    <w:pPr>
      <w:suppressAutoHyphens/>
      <w:autoSpaceDN w:val="0"/>
      <w:spacing w:after="0" w:line="240" w:lineRule="auto"/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41698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6960-7E07-4FE0-BD25-382838E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ęcza-Pokrywa</dc:creator>
  <cp:keywords/>
  <dc:description/>
  <cp:lastModifiedBy>Dorota Tęcza-Pokrywa</cp:lastModifiedBy>
  <cp:revision>4</cp:revision>
  <dcterms:created xsi:type="dcterms:W3CDTF">2021-01-29T10:19:00Z</dcterms:created>
  <dcterms:modified xsi:type="dcterms:W3CDTF">2021-02-01T09:38:00Z</dcterms:modified>
</cp:coreProperties>
</file>